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B856" w14:textId="5518C45E" w:rsidR="00550AD0" w:rsidRPr="00550AD0" w:rsidRDefault="00550AD0" w:rsidP="00D8349D">
      <w:pPr>
        <w:jc w:val="center"/>
        <w:rPr>
          <w:rFonts w:asciiTheme="majorHAnsi" w:eastAsiaTheme="majorHAnsi" w:hAnsiTheme="majorHAnsi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F4031" wp14:editId="731DFC2D">
            <wp:simplePos x="0" y="0"/>
            <wp:positionH relativeFrom="column">
              <wp:posOffset>5569889</wp:posOffset>
            </wp:positionH>
            <wp:positionV relativeFrom="paragraph">
              <wp:posOffset>86360</wp:posOffset>
            </wp:positionV>
            <wp:extent cx="959485" cy="719455"/>
            <wp:effectExtent l="0" t="0" r="0" b="0"/>
            <wp:wrapNone/>
            <wp:docPr id="802495878" name="그림 2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9979" name="그림 2" descr="텍스트, 폰트, 로고, 그래픽이(가) 표시된 사진&#10;&#10;자동 생성된 설명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1155" w14:textId="20364971" w:rsidR="00D8349D" w:rsidRPr="00550AD0" w:rsidRDefault="00550AD0" w:rsidP="00D8349D">
      <w:pPr>
        <w:jc w:val="center"/>
        <w:rPr>
          <w:rFonts w:asciiTheme="majorHAnsi" w:eastAsiaTheme="majorHAnsi" w:hAnsiTheme="majorHAnsi"/>
          <w:b/>
          <w:bCs/>
          <w:sz w:val="52"/>
          <w:szCs w:val="56"/>
        </w:rPr>
      </w:pPr>
      <w:r>
        <w:rPr>
          <w:rFonts w:asciiTheme="majorHAnsi" w:eastAsiaTheme="majorHAnsi" w:hAnsiTheme="majorHAnsi" w:hint="eastAsia"/>
          <w:b/>
          <w:bCs/>
          <w:sz w:val="52"/>
          <w:szCs w:val="56"/>
        </w:rPr>
        <w:t xml:space="preserve">&lt; </w:t>
      </w:r>
      <w:r w:rsidR="00D8349D" w:rsidRPr="00550AD0">
        <w:rPr>
          <w:rFonts w:asciiTheme="majorHAnsi" w:eastAsiaTheme="majorHAnsi" w:hAnsiTheme="majorHAnsi" w:hint="eastAsia"/>
          <w:b/>
          <w:bCs/>
          <w:sz w:val="52"/>
          <w:szCs w:val="56"/>
        </w:rPr>
        <w:t>시험 접수 의뢰서</w:t>
      </w:r>
      <w:r>
        <w:rPr>
          <w:rFonts w:asciiTheme="majorHAnsi" w:eastAsiaTheme="majorHAnsi" w:hAnsiTheme="majorHAnsi" w:hint="eastAsia"/>
          <w:b/>
          <w:bCs/>
          <w:sz w:val="52"/>
          <w:szCs w:val="56"/>
        </w:rPr>
        <w:t xml:space="preserve"> &gt;</w:t>
      </w:r>
    </w:p>
    <w:tbl>
      <w:tblPr>
        <w:tblStyle w:val="ac"/>
        <w:tblW w:w="10513" w:type="dxa"/>
        <w:tblInd w:w="-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3"/>
      </w:tblGrid>
      <w:tr w:rsidR="007F4BB2" w:rsidRPr="00CA0557" w14:paraId="0637A62C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2E1F6A24" w14:textId="77777777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b/>
                <w:bCs/>
                <w:w w:val="90"/>
                <w:u w:val="double"/>
              </w:rPr>
            </w:pPr>
            <w:bookmarkStart w:id="0" w:name="_Hlk166587185"/>
            <w:r w:rsidRPr="00CA0557">
              <w:rPr>
                <w:rFonts w:asciiTheme="majorHAnsi" w:eastAsiaTheme="majorHAnsi" w:hAnsiTheme="majorHAnsi" w:hint="eastAsia"/>
                <w:w w:val="90"/>
              </w:rPr>
              <w:t>1. 접수 번호  :</w:t>
            </w:r>
          </w:p>
        </w:tc>
      </w:tr>
      <w:bookmarkEnd w:id="0"/>
      <w:tr w:rsidR="007F4BB2" w:rsidRPr="00CA0557" w14:paraId="20E51592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1FEEA2B7" w14:textId="5B08B1B5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2. </w:t>
            </w: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시험품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정보</w:t>
            </w:r>
          </w:p>
        </w:tc>
      </w:tr>
      <w:tr w:rsidR="007F4BB2" w:rsidRPr="00CA0557" w14:paraId="394D1BF2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0F793E06" w14:textId="77777777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시험 품명 : </w:t>
            </w:r>
          </w:p>
        </w:tc>
      </w:tr>
      <w:tr w:rsidR="007F4BB2" w:rsidRPr="00CA0557" w14:paraId="577BF63B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5E35F81A" w14:textId="77777777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>정격 전압 :</w:t>
            </w:r>
          </w:p>
        </w:tc>
      </w:tr>
      <w:tr w:rsidR="007F4BB2" w:rsidRPr="00CA0557" w14:paraId="68114F08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49A207C8" w14:textId="2D45BC0D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>정격 용량 :</w:t>
            </w:r>
          </w:p>
        </w:tc>
      </w:tr>
      <w:tr w:rsidR="007F4BB2" w:rsidRPr="00CA0557" w14:paraId="76B3CFF2" w14:textId="77777777" w:rsidTr="007F4BB2">
        <w:trPr>
          <w:trHeight w:val="1200"/>
        </w:trPr>
        <w:tc>
          <w:tcPr>
            <w:tcW w:w="10513" w:type="dxa"/>
            <w:vAlign w:val="center"/>
          </w:tcPr>
          <w:p w14:paraId="7B11DBC4" w14:textId="01C5E05C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>제조사 :</w:t>
            </w:r>
          </w:p>
          <w:p w14:paraId="7728E3B0" w14:textId="73F0EBB9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시험품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수량 : </w:t>
            </w:r>
          </w:p>
        </w:tc>
      </w:tr>
      <w:tr w:rsidR="007F4BB2" w:rsidRPr="00CA0557" w14:paraId="2C553695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6B3D5E3D" w14:textId="4586D5F0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3. 시험 항목 : </w:t>
            </w:r>
          </w:p>
        </w:tc>
      </w:tr>
      <w:tr w:rsidR="007F4BB2" w:rsidRPr="00CA0557" w14:paraId="307B45A1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5C1BC5AC" w14:textId="582C52C3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4. </w:t>
            </w: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의뢰처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정보</w:t>
            </w:r>
          </w:p>
        </w:tc>
      </w:tr>
      <w:tr w:rsidR="007F4BB2" w:rsidRPr="00CA0557" w14:paraId="026FA66A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042B0BC8" w14:textId="2F88493E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의뢰처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: </w:t>
            </w:r>
          </w:p>
        </w:tc>
      </w:tr>
      <w:tr w:rsidR="007F4BB2" w:rsidRPr="00CA0557" w14:paraId="65E3F575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104FF12D" w14:textId="77777777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의뢰처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주소 :</w:t>
            </w:r>
          </w:p>
        </w:tc>
      </w:tr>
      <w:tr w:rsidR="007F4BB2" w:rsidRPr="00CA0557" w14:paraId="12772B82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754C7D7D" w14:textId="23CA2B3C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CA0557">
              <w:rPr>
                <w:rFonts w:asciiTheme="majorHAnsi" w:eastAsiaTheme="majorHAnsi" w:hAnsiTheme="majorHAnsi" w:hint="eastAsia"/>
                <w:w w:val="90"/>
              </w:rPr>
              <w:t>의뢰처</w:t>
            </w:r>
            <w:proofErr w:type="spellEnd"/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담당자 :</w:t>
            </w:r>
          </w:p>
        </w:tc>
      </w:tr>
      <w:tr w:rsidR="007F4BB2" w:rsidRPr="00CA0557" w14:paraId="4EDC22F4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00CCE0E3" w14:textId="248F89D4" w:rsidR="007F4BB2" w:rsidRPr="00CA0557" w:rsidRDefault="007F4BB2" w:rsidP="004E13E4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연락처 : </w:t>
            </w:r>
          </w:p>
        </w:tc>
      </w:tr>
      <w:tr w:rsidR="007F4BB2" w:rsidRPr="00CA0557" w14:paraId="228E1F7D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6E35D736" w14:textId="7B8B23B6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>5. 시험 희망 일자 :</w:t>
            </w:r>
          </w:p>
        </w:tc>
      </w:tr>
      <w:tr w:rsidR="007F4BB2" w:rsidRPr="00CA0557" w14:paraId="54B9A5D6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415AD567" w14:textId="7C04B6C6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6. 성적서 발급 유 무 :  </w:t>
            </w:r>
            <w:r w:rsidRPr="00CA0557">
              <w:rPr>
                <w:rFonts w:asciiTheme="majorHAnsi" w:eastAsiaTheme="majorHAnsi" w:hAnsiTheme="majorHAnsi"/>
                <w:w w:val="90"/>
              </w:rPr>
              <w:t>•</w:t>
            </w: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발 급  (   )             </w:t>
            </w:r>
            <w:r w:rsidRPr="00CA0557">
              <w:rPr>
                <w:rFonts w:asciiTheme="majorHAnsi" w:eastAsiaTheme="majorHAnsi" w:hAnsiTheme="majorHAnsi"/>
                <w:w w:val="90"/>
              </w:rPr>
              <w:t>•</w:t>
            </w: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비 발 급 (   )</w:t>
            </w:r>
          </w:p>
        </w:tc>
      </w:tr>
      <w:tr w:rsidR="007F4BB2" w:rsidRPr="00CA0557" w14:paraId="55518D25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711BDF47" w14:textId="70AB44C7" w:rsidR="007F4BB2" w:rsidRPr="00CA0557" w:rsidRDefault="007F4BB2" w:rsidP="004E13E4">
            <w:pPr>
              <w:spacing w:line="360" w:lineRule="auto"/>
              <w:ind w:firstLineChars="69" w:firstLine="137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7. 성적서 수령 방법 :  </w:t>
            </w:r>
            <w:r w:rsidRPr="00CA0557">
              <w:rPr>
                <w:rFonts w:asciiTheme="majorHAnsi" w:eastAsiaTheme="majorHAnsi" w:hAnsiTheme="majorHAnsi"/>
                <w:w w:val="90"/>
              </w:rPr>
              <w:t>•</w:t>
            </w: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우편 (  )  </w:t>
            </w:r>
            <w:r w:rsidRPr="00CA0557">
              <w:rPr>
                <w:rFonts w:asciiTheme="majorHAnsi" w:eastAsiaTheme="majorHAnsi" w:hAnsiTheme="majorHAnsi"/>
                <w:w w:val="90"/>
              </w:rPr>
              <w:t>•</w:t>
            </w: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 e-mail  (  )   </w:t>
            </w:r>
          </w:p>
        </w:tc>
      </w:tr>
      <w:tr w:rsidR="007F4BB2" w:rsidRPr="00CA0557" w14:paraId="119CF98E" w14:textId="77777777" w:rsidTr="007F4BB2">
        <w:trPr>
          <w:trHeight w:val="591"/>
        </w:trPr>
        <w:tc>
          <w:tcPr>
            <w:tcW w:w="10513" w:type="dxa"/>
            <w:vAlign w:val="center"/>
          </w:tcPr>
          <w:p w14:paraId="34A0A314" w14:textId="284DF8E6" w:rsidR="007F4BB2" w:rsidRPr="00CA0557" w:rsidRDefault="007F4BB2" w:rsidP="004E13E4">
            <w:pPr>
              <w:spacing w:line="360" w:lineRule="auto"/>
              <w:ind w:leftChars="3" w:left="7" w:firstLineChars="66" w:firstLine="131"/>
              <w:rPr>
                <w:rFonts w:asciiTheme="majorHAnsi" w:eastAsiaTheme="majorHAnsi" w:hAnsiTheme="majorHAnsi"/>
                <w:w w:val="90"/>
              </w:rPr>
            </w:pPr>
            <w:r w:rsidRPr="00CA0557">
              <w:rPr>
                <w:rFonts w:asciiTheme="majorHAnsi" w:eastAsiaTheme="majorHAnsi" w:hAnsiTheme="majorHAnsi" w:hint="eastAsia"/>
                <w:w w:val="90"/>
              </w:rPr>
              <w:t xml:space="preserve">8. 접수 담당자 : </w:t>
            </w:r>
          </w:p>
        </w:tc>
      </w:tr>
    </w:tbl>
    <w:p w14:paraId="02166BB3" w14:textId="10F587DF" w:rsidR="00B82D37" w:rsidRDefault="00041C70" w:rsidP="007F4BB2">
      <w:pPr>
        <w:ind w:leftChars="-64" w:hangingChars="64" w:hanging="141"/>
        <w:rPr>
          <w:rFonts w:asciiTheme="majorHAnsi" w:eastAsiaTheme="majorHAnsi" w:hAnsiTheme="majorHAnsi"/>
        </w:rPr>
      </w:pPr>
      <w:r w:rsidRPr="00CA0557">
        <w:rPr>
          <w:rFonts w:asciiTheme="majorHAnsi" w:eastAsiaTheme="majorHAnsi" w:hAnsiTheme="majorHAnsi" w:hint="eastAsia"/>
        </w:rPr>
        <w:t>9</w:t>
      </w:r>
      <w:r w:rsidR="00D140D2" w:rsidRPr="00CA0557">
        <w:rPr>
          <w:rFonts w:asciiTheme="majorHAnsi" w:eastAsiaTheme="majorHAnsi" w:hAnsiTheme="majorHAnsi" w:hint="eastAsia"/>
        </w:rPr>
        <w:t xml:space="preserve">. 개인정보 제공 동의 </w:t>
      </w:r>
      <w:r w:rsidRPr="00CA0557">
        <w:rPr>
          <w:rFonts w:asciiTheme="majorHAnsi" w:eastAsiaTheme="majorHAnsi" w:hAnsiTheme="majorHAnsi" w:hint="eastAsia"/>
        </w:rPr>
        <w:t>여부</w:t>
      </w:r>
      <w:r w:rsidR="00D7197E" w:rsidRPr="00CA0557">
        <w:rPr>
          <w:rFonts w:asciiTheme="majorHAnsi" w:eastAsiaTheme="majorHAnsi" w:hAnsiTheme="majorHAnsi" w:hint="eastAsia"/>
        </w:rPr>
        <w:t>:</w:t>
      </w:r>
      <w:r w:rsidR="00D140D2" w:rsidRPr="00CA0557">
        <w:rPr>
          <w:rFonts w:asciiTheme="majorHAnsi" w:eastAsiaTheme="majorHAnsi" w:hAnsiTheme="majorHAnsi" w:hint="eastAsia"/>
        </w:rPr>
        <w:t xml:space="preserve">  </w:t>
      </w:r>
      <w:r w:rsidR="00D140D2" w:rsidRPr="00CA0557">
        <w:rPr>
          <w:rFonts w:asciiTheme="majorHAnsi" w:eastAsiaTheme="majorHAnsi" w:hAnsiTheme="majorHAnsi"/>
        </w:rPr>
        <w:t>•</w:t>
      </w:r>
      <w:r w:rsidR="00D140D2" w:rsidRPr="00CA0557">
        <w:rPr>
          <w:rFonts w:asciiTheme="majorHAnsi" w:eastAsiaTheme="majorHAnsi" w:hAnsiTheme="majorHAnsi" w:hint="eastAsia"/>
        </w:rPr>
        <w:t xml:space="preserve"> 동의 (  )</w:t>
      </w:r>
      <w:r w:rsidR="00D7197E" w:rsidRPr="00CA0557">
        <w:rPr>
          <w:rFonts w:asciiTheme="majorHAnsi" w:eastAsiaTheme="majorHAnsi" w:hAnsiTheme="majorHAnsi" w:hint="eastAsia"/>
        </w:rPr>
        <w:t xml:space="preserve"> </w:t>
      </w:r>
      <w:r w:rsidR="00D140D2" w:rsidRPr="00CA0557">
        <w:rPr>
          <w:rFonts w:asciiTheme="majorHAnsi" w:eastAsiaTheme="majorHAnsi" w:hAnsiTheme="majorHAnsi" w:hint="eastAsia"/>
        </w:rPr>
        <w:t xml:space="preserve">     </w:t>
      </w:r>
      <w:r w:rsidR="00D140D2" w:rsidRPr="00CA0557">
        <w:rPr>
          <w:rFonts w:asciiTheme="majorHAnsi" w:eastAsiaTheme="majorHAnsi" w:hAnsiTheme="majorHAnsi"/>
        </w:rPr>
        <w:t>•</w:t>
      </w:r>
      <w:r w:rsidR="00D140D2" w:rsidRPr="00CA0557">
        <w:rPr>
          <w:rFonts w:asciiTheme="majorHAnsi" w:eastAsiaTheme="majorHAnsi" w:hAnsiTheme="majorHAnsi" w:hint="eastAsia"/>
        </w:rPr>
        <w:t xml:space="preserve">  비 </w:t>
      </w:r>
      <w:proofErr w:type="gramStart"/>
      <w:r w:rsidR="00D140D2" w:rsidRPr="00CA0557">
        <w:rPr>
          <w:rFonts w:asciiTheme="majorHAnsi" w:eastAsiaTheme="majorHAnsi" w:hAnsiTheme="majorHAnsi" w:hint="eastAsia"/>
        </w:rPr>
        <w:t>동 의</w:t>
      </w:r>
      <w:proofErr w:type="gramEnd"/>
      <w:r w:rsidR="00D140D2" w:rsidRPr="00CA0557">
        <w:rPr>
          <w:rFonts w:asciiTheme="majorHAnsi" w:eastAsiaTheme="majorHAnsi" w:hAnsiTheme="majorHAnsi" w:hint="eastAsia"/>
        </w:rPr>
        <w:t xml:space="preserve"> (  )</w:t>
      </w:r>
    </w:p>
    <w:p w14:paraId="4DAADB79" w14:textId="3125B8FB" w:rsidR="00D8349D" w:rsidRPr="00CA0557" w:rsidRDefault="00D8349D" w:rsidP="00D140D2">
      <w:pPr>
        <w:rPr>
          <w:rFonts w:asciiTheme="majorHAnsi" w:eastAsiaTheme="majorHAnsi" w:hAnsiTheme="majorHAnsi"/>
        </w:rPr>
      </w:pPr>
    </w:p>
    <w:p w14:paraId="596B2E99" w14:textId="7B827986" w:rsidR="00041C70" w:rsidRPr="00CA0557" w:rsidRDefault="00041C70" w:rsidP="00041C70">
      <w:pPr>
        <w:jc w:val="center"/>
        <w:rPr>
          <w:rFonts w:asciiTheme="majorHAnsi" w:eastAsiaTheme="majorHAnsi" w:hAnsiTheme="majorHAnsi"/>
        </w:rPr>
      </w:pPr>
      <w:r w:rsidRPr="00CA0557">
        <w:rPr>
          <w:rFonts w:asciiTheme="majorHAnsi" w:eastAsiaTheme="majorHAnsi" w:hAnsiTheme="majorHAnsi" w:hint="eastAsia"/>
        </w:rPr>
        <w:t xml:space="preserve">•신청 일자 :                          </w:t>
      </w:r>
      <w:r w:rsidRPr="00CA0557">
        <w:rPr>
          <w:rFonts w:asciiTheme="majorHAnsi" w:eastAsiaTheme="majorHAnsi" w:hAnsiTheme="majorHAnsi"/>
        </w:rPr>
        <w:t>•</w:t>
      </w:r>
      <w:r w:rsidRPr="00CA0557">
        <w:rPr>
          <w:rFonts w:asciiTheme="majorHAnsi" w:eastAsiaTheme="majorHAnsi" w:hAnsiTheme="majorHAnsi" w:hint="eastAsia"/>
        </w:rPr>
        <w:t>신청자</w:t>
      </w:r>
      <w:r w:rsidR="00CA0557">
        <w:rPr>
          <w:rFonts w:asciiTheme="majorHAnsi" w:eastAsiaTheme="majorHAnsi" w:hAnsiTheme="majorHAnsi" w:hint="eastAsia"/>
        </w:rPr>
        <w:t xml:space="preserve"> </w:t>
      </w:r>
      <w:r w:rsidRPr="00CA0557">
        <w:rPr>
          <w:rFonts w:asciiTheme="majorHAnsi" w:eastAsiaTheme="majorHAnsi" w:hAnsiTheme="majorHAnsi" w:hint="eastAsia"/>
        </w:rPr>
        <w:t>:                   (인)</w:t>
      </w:r>
    </w:p>
    <w:p w14:paraId="441F6E8F" w14:textId="25E0DC33" w:rsidR="00D8349D" w:rsidRPr="009F40E0" w:rsidRDefault="00D8349D" w:rsidP="00041C70">
      <w:pPr>
        <w:jc w:val="center"/>
        <w:rPr>
          <w:sz w:val="10"/>
          <w:szCs w:val="12"/>
        </w:rPr>
      </w:pPr>
    </w:p>
    <w:p w14:paraId="2E5CE2FA" w14:textId="40D8D3C1" w:rsidR="00041C70" w:rsidRPr="00CA0557" w:rsidRDefault="00041C70" w:rsidP="00041C70">
      <w:pPr>
        <w:wordWrap/>
        <w:snapToGrid w:val="0"/>
        <w:spacing w:after="0" w:line="200" w:lineRule="exact"/>
        <w:ind w:left="250" w:hanging="250"/>
        <w:textAlignment w:val="baseline"/>
        <w:rPr>
          <w:rFonts w:ascii="HY중고딕" w:eastAsia="HY중고딕" w:hAnsi="KERISans PDF-Normal" w:cs="굴림"/>
          <w:kern w:val="0"/>
          <w:sz w:val="20"/>
          <w:szCs w:val="18"/>
        </w:rPr>
      </w:pPr>
      <w:r w:rsidRPr="00CA0557">
        <w:rPr>
          <w:rFonts w:ascii="HY중고딕" w:eastAsia="HY중고딕" w:hAnsi="KERISans PDF-Normal" w:cs="굴림" w:hint="eastAsia"/>
          <w:kern w:val="0"/>
          <w:sz w:val="16"/>
          <w:szCs w:val="16"/>
        </w:rPr>
        <w:t>※ 제출된 기술문서나 시험성적서 등 신청자의 지식재산권에 속한 사항은 비밀보장이 됩니다. 공공목적으로 공개가능 범위로 지정한 일부 정보(성적서 발행번호/일자, 신청자, 제작자 등)의 공개에 대한 신청자 동의가 신청서에 포함됨을 알려드립니다.</w:t>
      </w:r>
    </w:p>
    <w:p w14:paraId="4E3E6719" w14:textId="2FA0140B" w:rsidR="00041C70" w:rsidRDefault="00041C70" w:rsidP="00041C70">
      <w:pPr>
        <w:jc w:val="center"/>
        <w:rPr>
          <w:sz w:val="8"/>
          <w:szCs w:val="10"/>
        </w:rPr>
      </w:pPr>
    </w:p>
    <w:p w14:paraId="76A9E693" w14:textId="77777777" w:rsidR="00550AD0" w:rsidRPr="00CA0557" w:rsidRDefault="00550AD0" w:rsidP="00041C70">
      <w:pPr>
        <w:jc w:val="center"/>
        <w:rPr>
          <w:sz w:val="8"/>
          <w:szCs w:val="10"/>
        </w:rPr>
      </w:pPr>
    </w:p>
    <w:p w14:paraId="3FCBB22D" w14:textId="6AB3B9BA" w:rsidR="00041C70" w:rsidRPr="00550AD0" w:rsidRDefault="00CA0557" w:rsidP="00550AD0">
      <w:pPr>
        <w:tabs>
          <w:tab w:val="left" w:pos="760"/>
          <w:tab w:val="left" w:pos="3548"/>
          <w:tab w:val="center" w:pos="5233"/>
        </w:tabs>
        <w:rPr>
          <w:b/>
          <w:bCs/>
          <w:sz w:val="36"/>
          <w:szCs w:val="3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041C70" w:rsidRPr="00550AD0">
        <w:rPr>
          <w:b/>
          <w:bCs/>
          <w:sz w:val="36"/>
          <w:szCs w:val="36"/>
        </w:rPr>
        <w:t>㈜</w:t>
      </w:r>
      <w:r w:rsidR="00041C70" w:rsidRPr="00550AD0">
        <w:rPr>
          <w:rFonts w:hint="eastAsia"/>
          <w:b/>
          <w:bCs/>
          <w:sz w:val="36"/>
          <w:szCs w:val="36"/>
        </w:rPr>
        <w:t xml:space="preserve"> 비앤와이에너지</w:t>
      </w:r>
    </w:p>
    <w:sectPr w:rsidR="00041C70" w:rsidRPr="00550AD0" w:rsidSect="00550AD0">
      <w:headerReference w:type="even" r:id="rId9"/>
      <w:headerReference w:type="default" r:id="rId10"/>
      <w:headerReference w:type="first" r:id="rId11"/>
      <w:pgSz w:w="11906" w:h="16838"/>
      <w:pgMar w:top="424" w:right="1080" w:bottom="568" w:left="1080" w:header="0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1AA6" w14:textId="77777777" w:rsidR="008423B3" w:rsidRDefault="008423B3" w:rsidP="007E3AE2">
      <w:pPr>
        <w:spacing w:after="0"/>
      </w:pPr>
      <w:r>
        <w:separator/>
      </w:r>
    </w:p>
  </w:endnote>
  <w:endnote w:type="continuationSeparator" w:id="0">
    <w:p w14:paraId="0358AAF7" w14:textId="77777777" w:rsidR="008423B3" w:rsidRDefault="008423B3" w:rsidP="007E3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ERISans PDF-Normal">
    <w:altName w:val="맑은 고딕"/>
    <w:charset w:val="81"/>
    <w:family w:val="modern"/>
    <w:pitch w:val="variable"/>
    <w:sig w:usb0="B00002BF" w:usb1="69DFFDFE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BA77" w14:textId="77777777" w:rsidR="008423B3" w:rsidRDefault="008423B3" w:rsidP="007E3AE2">
      <w:pPr>
        <w:spacing w:after="0"/>
      </w:pPr>
      <w:r>
        <w:separator/>
      </w:r>
    </w:p>
  </w:footnote>
  <w:footnote w:type="continuationSeparator" w:id="0">
    <w:p w14:paraId="657CEF6F" w14:textId="77777777" w:rsidR="008423B3" w:rsidRDefault="008423B3" w:rsidP="007E3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7A44" w14:textId="458AED4D" w:rsidR="007F4BB2" w:rsidRDefault="00000000">
    <w:pPr>
      <w:pStyle w:val="aa"/>
    </w:pPr>
    <w:r>
      <w:rPr>
        <w:noProof/>
      </w:rPr>
      <w:pict w14:anchorId="7DBE8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388704" o:spid="_x0000_s1035" type="#_x0000_t75" style="position:absolute;margin-left:0;margin-top:0;width:231.75pt;height:173.25pt;z-index:-251654144;mso-position-horizontal:center;mso-position-horizontal-relative:margin;mso-position-vertical:center;mso-position-vertical-relative:margin" o:allowincell="f">
          <v:imagedata r:id="rId1" o:title="화면 캡처 2024-10-30 144937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1479362"/>
      <w:docPartObj>
        <w:docPartGallery w:val="Watermarks"/>
        <w:docPartUnique/>
      </w:docPartObj>
    </w:sdtPr>
    <w:sdtContent>
      <w:p w14:paraId="337B15B8" w14:textId="12310D6F" w:rsidR="007F4BB2" w:rsidRDefault="00000000">
        <w:pPr>
          <w:pStyle w:val="aa"/>
        </w:pPr>
        <w:r>
          <w:rPr>
            <w:noProof/>
          </w:rPr>
          <w:pict w14:anchorId="7EDD0A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2388705" o:spid="_x0000_s1036" type="#_x0000_t75" style="position:absolute;margin-left:0;margin-top:0;width:231.75pt;height:173.25pt;z-index:-251653120;mso-position-horizontal:center;mso-position-horizontal-relative:margin;mso-position-vertical:center;mso-position-vertical-relative:margin" o:allowincell="f">
              <v:imagedata r:id="rId1" o:title="화면 캡처 2024-10-30 144937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F5B0" w14:textId="6DB8A28A" w:rsidR="007F4BB2" w:rsidRDefault="00000000">
    <w:pPr>
      <w:pStyle w:val="aa"/>
    </w:pPr>
    <w:r>
      <w:rPr>
        <w:noProof/>
      </w:rPr>
      <w:pict w14:anchorId="5F406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388703" o:spid="_x0000_s1034" type="#_x0000_t75" style="position:absolute;margin-left:0;margin-top:0;width:231.75pt;height:173.25pt;z-index:-251655168;mso-position-horizontal:center;mso-position-horizontal-relative:margin;mso-position-vertical:center;mso-position-vertical-relative:margin" o:allowincell="f">
          <v:imagedata r:id="rId1" o:title="화면 캡처 2024-10-30 144937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555EE"/>
    <w:multiLevelType w:val="hybridMultilevel"/>
    <w:tmpl w:val="DE667954"/>
    <w:lvl w:ilvl="0" w:tplc="60CCF7C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10511F95"/>
    <w:multiLevelType w:val="hybridMultilevel"/>
    <w:tmpl w:val="9B2C5B50"/>
    <w:lvl w:ilvl="0" w:tplc="628AB09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83148133">
    <w:abstractNumId w:val="0"/>
  </w:num>
  <w:num w:numId="2" w16cid:durableId="125490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E2"/>
    <w:rsid w:val="00041C70"/>
    <w:rsid w:val="0017582C"/>
    <w:rsid w:val="00175F51"/>
    <w:rsid w:val="001B41AA"/>
    <w:rsid w:val="00205BDC"/>
    <w:rsid w:val="00237AE3"/>
    <w:rsid w:val="003530C8"/>
    <w:rsid w:val="00363CB1"/>
    <w:rsid w:val="00550AD0"/>
    <w:rsid w:val="006A53A6"/>
    <w:rsid w:val="00731EAB"/>
    <w:rsid w:val="0074222E"/>
    <w:rsid w:val="007A0EE0"/>
    <w:rsid w:val="007E3AE2"/>
    <w:rsid w:val="007F4BB2"/>
    <w:rsid w:val="008423B3"/>
    <w:rsid w:val="00893694"/>
    <w:rsid w:val="008C4841"/>
    <w:rsid w:val="009B275A"/>
    <w:rsid w:val="009F40E0"/>
    <w:rsid w:val="00B82D37"/>
    <w:rsid w:val="00B85375"/>
    <w:rsid w:val="00BB376B"/>
    <w:rsid w:val="00BC2BC3"/>
    <w:rsid w:val="00BD5711"/>
    <w:rsid w:val="00C349F4"/>
    <w:rsid w:val="00CA0557"/>
    <w:rsid w:val="00CA27D4"/>
    <w:rsid w:val="00CB084B"/>
    <w:rsid w:val="00D140D2"/>
    <w:rsid w:val="00D7197E"/>
    <w:rsid w:val="00D8349D"/>
    <w:rsid w:val="00E04C94"/>
    <w:rsid w:val="00EA1BC5"/>
    <w:rsid w:val="00EB2D8B"/>
    <w:rsid w:val="00EE1DCE"/>
    <w:rsid w:val="00F5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964F2"/>
  <w15:docId w15:val="{AB29429F-0D7C-48E3-AF9D-B0B14E5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3A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3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3A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3A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A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3A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3A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3A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3A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3A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3A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3AE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3A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3A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3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3A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3A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3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3AE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3AE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3AE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3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3AE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3A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E3A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E3AE2"/>
  </w:style>
  <w:style w:type="paragraph" w:styleId="ab">
    <w:name w:val="footer"/>
    <w:basedOn w:val="a"/>
    <w:link w:val="Char4"/>
    <w:uiPriority w:val="99"/>
    <w:unhideWhenUsed/>
    <w:rsid w:val="007E3A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E3AE2"/>
  </w:style>
  <w:style w:type="table" w:styleId="ac">
    <w:name w:val="Table Grid"/>
    <w:basedOn w:val="a1"/>
    <w:uiPriority w:val="39"/>
    <w:rsid w:val="00B82D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F40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C09-D230-459C-AC50-24D6FBF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비앤와이에너지</dc:creator>
  <cp:keywords/>
  <dc:description/>
  <cp:lastModifiedBy>비앤와이에너지</cp:lastModifiedBy>
  <cp:revision>4</cp:revision>
  <dcterms:created xsi:type="dcterms:W3CDTF">2024-10-30T05:53:00Z</dcterms:created>
  <dcterms:modified xsi:type="dcterms:W3CDTF">2024-12-04T02:40:00Z</dcterms:modified>
</cp:coreProperties>
</file>